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376c5b-d911-4cde-8db3-2a1fd70182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a748cb-1f61-4a66-bb46-c03c694cb6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896568-1024-45d4-ae9e-3dd709db7a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968b73-9de0-4744-a167-d8e451c8fe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0c6dfc-79ae-4958-bb22-c1b278d9a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fad725-1653-4482-b5d2-e7c00527da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d2a184-85d9-4233-bcd4-b452679337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379641-4fd4-40b0-b051-631afd74c3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6321f6-836e-41ba-ab70-645b4f0fdd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92058b-3e98-423a-ada3-c76f0d1e12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96712d-d819-40f2-ad1d-d263c9ad01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3f4698-703a-4054-af70-6b6be805e0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7d92e2-ad45-4f4c-92f5-182329f02e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041f61-3a66-4fa3-ba95-a7b02da276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00b86d-35b6-4df3-8209-35675da23a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f31b2b-cdb2-40f2-8b8a-d87626ae17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0cede8-b49e-4c8c-a8fd-20019f33ed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0e1f36-5d14-4ff2-9d20-8e21fe56bc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335a36-f50b-4856-b772-9e06fcfd24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ef2cd7-0f7e-4a89-b8c2-fb10a36c97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9bb992-2498-480e-a17d-61d491fa71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ecf73e-3402-4fed-9b0e-c7bd236ed8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63dbce-03ab-4ae9-9ceb-207803e7a6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23e9cf-1b20-4385-af1a-da1e65e089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8933a0-6834-446a-b8b1-180eb5262b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ce94a0-c7c8-4d8b-9d91-0c23b62dce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ee55f5-7b9c-4176-b26a-426bb13225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e295ae-da5f-4634-9cd9-0f65a08f24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8dd9e6-04ea-46ae-bf93-dc6b0fcf16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0c6dfc-79ae-4958-bb22-c1b278d9a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6a04bf-b6a5-45b5-b5b2-1a58579f77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b7e6df-52c3-4b22-bda9-a3655bfa94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7531ee-c152-40c2-913d-cd53f04109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931236-6dc1-4762-8589-14402afca8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e5ca18-a7fc-4d4c-9ed2-b28c2337cb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84308b-1205-43e2-b321-48b21a058d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f3d982-83f7-460d-922f-89eaf9ed94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605659-597a-473e-a1a4-234308bde1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adca5e-80a5-4a6b-ab09-0bbdd6aeb0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92f06e-a6bf-4388-b10f-638bafe0aa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99c57e-6939-4074-97b7-45e115259a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cfb8c7-5c8a-4136-9030-d2eae80732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c39a75-6fa5-4e18-b9ee-0bb8d8c45d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404efd-6447-44e3-b7cf-2fd60acc8a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d19462-4cef-4831-8225-29ca38e9c9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87d176-92c0-44d6-bc0b-f24d622cd3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daf7fa-779a-4cc0-97af-fc0104a18e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4d6fc5-a279-4500-a220-31b0e2dccf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dd2150-2d86-481a-bb2e-8a7ec15c6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78d72c-9082-4090-b517-eeead5f646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4fe743-1cd6-420c-88a0-e7ed2a818c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af7ab2-27ab-454e-ac6e-bd19ffa6b7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e9481a-4924-43bc-ad33-4cdf7268f7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3f4698-703a-4054-af70-6b6be805e0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d07da0-d954-416d-a0e9-c13cf36263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393c70-d10a-4ae7-a7c5-c3616f8061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20fee5-291b-41f6-b8c5-75b755edc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6fadda-fe1a-4390-bd9d-29abdbb693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1a6db3-78a1-4f34-8a84-e09b8d4180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a15408-0d9d-4475-b4f5-4c7b662a4b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55c574-98b0-4857-907e-9adff25202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37acea-a2bc-4e7b-84cb-82ff95ff88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2e8ce6-40ce-4ae2-84aa-0bd2ca86fb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39e62e-cb1c-457e-9cde-332fcfa590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4247b1-6095-4d8c-874f-fe30b85f0e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4c28a5-00e4-4582-9dae-e09e221acc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707a31-218c-432a-901b-e95284dbd3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0b725f-10cd-42a2-9c74-fa05a79b7f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1203ba-66b7-43d7-9871-85a41afc5e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71e530-5c2f-412f-a645-042cb36476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c3e930-c794-4a26-9a56-5b9cd4b06c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d8bfed-a36f-4d6b-94a1-2cadb389f5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91f4b5-3d7a-4879-a10a-24d8c3be73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71e530-5c2f-412f-a645-042cb36476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9d2a5c-f8dd-4be6-ab1f-6bdf7f90dd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8208a5-2bcc-4983-9b6a-75ea8afee1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c1d7f3-0563-46f9-bf59-f58ea264fe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cb08fd-07a8-405f-935e-0e8836d48b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923612-ecd3-42cb-b76f-edef63dff7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1380ce-9369-4014-90ce-6ccfebad7f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74ed04-0354-412e-b59b-9e39da7ac7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a91375-89da-4192-ae12-480082cbaa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4f6ba4-14bc-44cd-a974-49a7c04889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5f47a7-9428-4beb-b615-1e6afe3560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6a4912-398f-4b0d-b48b-a7e4cfcbb6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a9a160-3682-405f-8d07-efabbe89f1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363380-587a-40cc-b8b5-c163f3603d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0e6f67-3c98-472e-bb0f-0074343add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bc3e37-652f-41b2-a876-7d8f9c8f56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13f87a-eeff-4b0b-81f6-9e1dba86ff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2324c9-f903-451f-b6ef-33a637222d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e37480-ae32-4cdc-977d-61b67ac458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bfc8b3-ef24-45c1-a72e-90f79c4745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b1ac96-f613-4dd5-bf23-5292035e6b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f6d22c-0649-40e5-a783-379765c498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4a04eb-6c28-4bb8-8cd9-bbcb1f4d43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aa2e3e-7f87-40d7-a526-d6e31a20e0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3db60f-8cd3-4d41-b6f7-b0e3528e83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bdf97b-7b2f-48a2-ad80-e93b2f9d4c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d1b291-742d-42b9-8100-ec582ee862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3a4f0e-fb63-488c-9745-e6e7297d2e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abf1cb-5a94-4308-a960-ee925ca789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948d26-f88f-4ae3-a639-83326bf32b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1706dc-86ac-40d0-8143-d3a0a0c589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2f6249-6162-4b8e-9556-084c5beed6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48d327-040c-44b5-838e-520eae01b7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345eb4-f6a4-4fbb-92da-1fa6c08b4f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b1e908-df58-4013-bfa6-dc0994ebea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0c6dfc-79ae-4958-bb22-c1b278d9a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c531fc-d1a2-4e4f-8e69-4828ddbcb9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6e089f-2b3c-4ab6-ac0a-e2dbb54607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62eebb-ac21-4dd8-a3a7-5c4f170e69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7e6620-dbf4-4f88-a556-28c19de6b9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53108c-efc9-4fe2-9a47-abaf5540b0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b4a074-87c0-4517-a892-67508d8643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91bebe-5f90-4e7f-9f34-21cdada2ae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9bd6e7-3b1d-4597-8d1c-13a4b5a479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dec6c8-6676-4911-994a-603c8e0575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3f4698-703a-4054-af70-6b6be805e0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00e396-d5b9-4d4e-99ec-3a801b98bb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dd2150-2d86-481a-bb2e-8a7ec15c6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707a31-218c-432a-901b-e95284dbd3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0dec8b-6aa8-40b0-8ecd-eec6d129db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87cfd3-8a5b-462e-808a-5cf793f1de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9e6066-34e0-4af8-b1d7-ddbbc1445e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f82a73-4894-485c-81a0-6bab64b1c3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8cd096-56ae-4563-9648-25f3e8d683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741315-8842-46c0-b5be-c9a60bcad6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62d2fa-daf8-4efb-8934-5b8f2db84c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f1ea9b-dc0a-4f4c-b05f-edf3fd7768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eca6e1-8475-4c79-9da0-551e25c464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2ba711-63f5-46a8-8460-a4fb4e8e96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8cd096-56ae-4563-9648-25f3e8d683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e246d9-701c-40d3-b1f2-bc7f77cb2a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9e7deb-d3f5-4d90-af53-e9e0c5467e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a7061d-f02b-44e1-8e44-acc1e04011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d7bcdc-0efc-44de-aea1-4e081204af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819a1d-afd3-4af5-82a1-c9d630320a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39ea76-5e0f-46cf-86a3-ba63e596a9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33be6f-2fe5-49f1-b6e1-84a4b46208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10ce98-23b7-4550-9559-0a975d878b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80748a-631b-4f8e-91cf-fbad86ccc0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dd2150-2d86-481a-bb2e-8a7ec15c6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a62147-4fdc-4425-aefa-1a417b4e35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05c73b-10b8-4bbd-b7aa-8166662764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54a15d-2350-45ce-ad27-aee7106997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b19c67-38f6-49f3-b378-5c6ae52f00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d6433f-4887-47e6-b420-3fd9dc629b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f8a115-45cf-4f75-975d-9f4a1234c1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510e25-dcde-48ea-8c0c-66e1a86580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880a38-5407-437d-b603-fa3d80b2b1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cd79a7-d8f1-4fb0-8fd4-89825fd183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9cad8e-4095-4635-b3fa-8e74726b5a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cd79ec-1ac1-485b-9f18-76ba14e4f2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05c73b-10b8-4bbd-b7aa-8166662764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facf3c-36ed-4e8d-b708-d4884cf102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b88b27-af65-4a34-a5a4-c0b64dbc0d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c83d5d-319f-4a7c-b7ef-30f05afea0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5c50a1-4725-4100-941b-6180421143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331c3b-2e19-479a-8527-276d7e6d77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572bbe-4476-47ec-a4c6-df396c5bd5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311d92-040b-4e97-bfce-be35b826e4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13db13-89c2-4893-acdc-4cc773f535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4abd29-7788-4ee9-bfe8-7e7613960c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b59e97-3a4e-41ff-80cd-fecaca32b8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3799ec-bba1-4d11-86ee-b7249b901b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3896ad-bfaa-4173-a38c-de3888ee9f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5fee2b-d216-41ec-816a-da9ec54d83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5fb7fc-a915-4950-bf94-0e54a98456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b4df5e-9357-4305-82d0-d68780650f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d58076-48d9-42a0-9923-8ea5339c37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ea3047-d227-4a08-b642-e6f5ecde92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27a267-e03f-4bbe-b8ba-c8c0dc35bf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e069d2-2873-40be-93dd-fbb5913a79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2067e3-7018-4c23-a2ae-c77cca41b1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b5d7f4-01da-4615-bc35-fdffb4cd28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eb1014-325a-4b8c-be4a-9f96171944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f49098-2237-415f-b38e-0bee0ef1f7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9362e6-5918-4326-afe7-dc67401132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79004c-7676-427d-8328-82d2aebc6a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c3787d-ef1f-4895-b151-66b25b6e25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e94a8a-72ae-4bbe-a243-f98e25d116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5d6d46-73f6-4eef-a13a-5e3d568f6e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c9833b-64a3-453a-9bbf-e5c256ad0a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eabb1e-adab-43e4-a048-dd97c3aee7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0cede8-b49e-4c8c-a8fd-20019f33ed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aa22da-c1cf-4b3f-b507-46e38fa2ae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ec5059-4e49-4b78-8d49-7d189c1588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12eee5-ed70-4153-b509-62f7f84be1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a7fa17-aca4-4cd0-b1d0-a8a5713b02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4bd4fb-0f4a-4de5-a374-f210e553d8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64a68b-f128-4f34-879d-60b398cd56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d4b2dd-176a-4931-aa12-2ec0c06a90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335678-dc94-4750-8760-c6af0b173b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c2b888-92f3-477e-bc0b-08f50c9f49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90052a-1b72-4c86-b906-219ce48b46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d89acd-bc46-44a4-944e-3f1b5a503c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0ce810-5e82-48bf-a5d9-dc127ea3f3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bd966e-d2de-45b6-b35d-79065198f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86f419-9430-4c62-af15-bf136df79d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6ebea0-0c19-45bb-9744-4dc7f5967a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2c92e0-7ccc-4832-bc1a-569c0598fa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c15544-819a-4bdd-bbfb-7de1dd2096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9e2b92-c30c-4f42-a9f8-c10b6cb44f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b82330-851d-4d54-84cb-7f46432e8e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133cc1-1824-46fc-ae09-60315da67f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ef7133-6acf-4936-ad6c-1afa4283ce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ef71f5-619e-4fcc-b210-6a8b02ad4f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01d3ff-0bff-4eb8-887c-6d2e45fe37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9df336-c3b6-49ff-b3ec-97942f29dc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a1a22c-f459-4174-b186-1a1073c1e7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a95109-0a8d-4c86-86b7-ddc0761966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0ce810-5e82-48bf-a5d9-dc127ea3f3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bd966e-d2de-45b6-b35d-79065198f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d908b1-ae6c-4d30-abc4-0f25934882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9e102e-80a0-4cf3-bef0-5beefb1ccf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2ee234-a7a5-49f4-b035-04a3bcf77e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4bcf6e-ad6f-48c3-8abd-50fc18d14a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750b1c-717c-4c02-aa75-486e51635d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1b5248-12ca-4a28-b2db-d182908a4d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3c18a2-c3b0-4b4f-9f4b-371250b12f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506c13-151a-4a6e-950d-33d05a9480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20fee5-291b-41f6-b8c5-75b755edc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42be6a-f94a-41d0-af01-8d1eddfe6c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dd2150-2d86-481a-bb2e-8a7ec15c6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d50911-bc04-451d-a158-15c133febd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83b9f1-498b-4c5a-a697-ad3dcfd285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